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网络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网669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■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北京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网络工程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网络工程师相关的核心业务工作，确保工作质量和效率</w:t>
              <w:br/>
              <w:t>2、参与网络工程师相关项目的规划、执行和管理工作</w:t>
              <w:br/>
              <w:t>3、协调内外部资源，推进网络工程师工作的顺利开展</w:t>
              <w:br/>
              <w:t>4、持续学习和掌握网络工程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网络工程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网络工程、计算机科学与技术、通信工程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网络管理经验，具备网络设备配置和故障排除能力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网络协议、路由交换、防火墙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技术认证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网络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